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r>
        <w:rPr>
          <w:noProof/>
          <w:lang w:val="en-US" w:eastAsia="en-US"/>
        </w:rPr>
        <w:drawing>
          <wp:inline distT="0" distB="0" distL="0" distR="0" wp14:anchorId="080CF2B4" wp14:editId="73C78A33">
            <wp:extent cx="1798320" cy="640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79832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noProof/>
          <w:lang w:bidi="hi-IN"/>
        </w:rPr>
      </w:pP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वैज्ञानिक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और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नवीकृत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नुसंधान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कादमी</w:t>
      </w:r>
    </w:p>
    <w:p w:rsidR="003C3AC5" w:rsidRDefault="002C6CC1" w:rsidP="003C3AC5">
      <w:pPr>
        <w:pStyle w:val="Header"/>
        <w:spacing w:after="120"/>
        <w:jc w:val="center"/>
        <w:rPr>
          <w:rFonts w:ascii="Arial" w:hAnsi="Arial"/>
          <w:b/>
          <w:bCs/>
          <w:noProof/>
          <w:color w:val="002060"/>
          <w:sz w:val="20"/>
          <w:szCs w:val="20"/>
          <w:lang w:bidi="hi-IN"/>
        </w:rPr>
      </w:pPr>
      <w:r>
        <w:rPr>
          <w:rFonts w:ascii="Arial" w:hAnsi="Arial" w:cs="Arial"/>
          <w:b/>
          <w:bCs/>
          <w:noProof/>
          <w:color w:val="00206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52730</wp:posOffset>
                </wp:positionV>
                <wp:extent cx="66103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3848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9.9pt" to="491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" strokecolor="#365f91 [2404]" strokeweight="1.5pt"/>
            </w:pict>
          </mc:Fallback>
        </mc:AlternateContent>
      </w:r>
      <w:r w:rsidR="003C3AC5" w:rsidRPr="00442F81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:rsidR="00974664" w:rsidRDefault="00974664" w:rsidP="001255A3">
      <w:pPr>
        <w:spacing w:after="0"/>
      </w:pPr>
    </w:p>
    <w:p w:rsidR="00BC738C" w:rsidRPr="00FD02BA" w:rsidRDefault="00000341" w:rsidP="00BC738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PROPOSED EXAMINERS FOR ph.d </w:t>
      </w:r>
      <w:r w:rsidR="0048683C">
        <w:rPr>
          <w:b/>
          <w:caps/>
          <w:sz w:val="28"/>
        </w:rPr>
        <w:t xml:space="preserve">THESIS </w:t>
      </w:r>
    </w:p>
    <w:tbl>
      <w:tblPr>
        <w:tblStyle w:val="TableGrid"/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7020"/>
      </w:tblGrid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231377" w:rsidRPr="00F90EBD" w:rsidRDefault="00231377" w:rsidP="00D6600A">
            <w:pPr>
              <w:rPr>
                <w:b/>
              </w:rPr>
            </w:pPr>
            <w:r w:rsidRPr="00F90EBD">
              <w:rPr>
                <w:b/>
              </w:rPr>
              <w:t>Name of the Candidate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</w:tc>
      </w:tr>
      <w:tr w:rsidR="00D6600A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D6600A" w:rsidRPr="00F90EBD" w:rsidRDefault="00D6600A" w:rsidP="00D6600A">
            <w:pPr>
              <w:rPr>
                <w:b/>
              </w:rPr>
            </w:pPr>
            <w:r w:rsidRPr="00F90EBD">
              <w:rPr>
                <w:b/>
              </w:rPr>
              <w:t>Registration No.</w:t>
            </w:r>
          </w:p>
        </w:tc>
        <w:tc>
          <w:tcPr>
            <w:tcW w:w="7020" w:type="dxa"/>
            <w:vAlign w:val="center"/>
          </w:tcPr>
          <w:p w:rsidR="00D6600A" w:rsidRPr="00F90EBD" w:rsidRDefault="00D6600A" w:rsidP="00A5563A">
            <w:pPr>
              <w:rPr>
                <w:b/>
              </w:rPr>
            </w:pPr>
          </w:p>
        </w:tc>
      </w:tr>
      <w:tr w:rsidR="00767B0C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767B0C" w:rsidRPr="00F90EBD" w:rsidRDefault="00767B0C" w:rsidP="00767B0C">
            <w:pPr>
              <w:rPr>
                <w:b/>
              </w:rPr>
            </w:pPr>
            <w:r w:rsidRPr="00F90EBD">
              <w:rPr>
                <w:b/>
              </w:rPr>
              <w:t>Faculty</w:t>
            </w:r>
          </w:p>
        </w:tc>
        <w:tc>
          <w:tcPr>
            <w:tcW w:w="7020" w:type="dxa"/>
            <w:vAlign w:val="center"/>
          </w:tcPr>
          <w:p w:rsidR="00767B0C" w:rsidRPr="00F90EBD" w:rsidRDefault="00767B0C" w:rsidP="00767B0C">
            <w:pPr>
              <w:rPr>
                <w:b/>
              </w:rPr>
            </w:pPr>
          </w:p>
        </w:tc>
      </w:tr>
      <w:tr w:rsidR="00A5563A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A5563A" w:rsidRPr="00F90EBD" w:rsidRDefault="00A5563A" w:rsidP="00D6600A">
            <w:pPr>
              <w:rPr>
                <w:b/>
              </w:rPr>
            </w:pPr>
            <w:r w:rsidRPr="00F90EBD">
              <w:rPr>
                <w:b/>
              </w:rPr>
              <w:t>Laboratory</w:t>
            </w:r>
          </w:p>
        </w:tc>
        <w:tc>
          <w:tcPr>
            <w:tcW w:w="7020" w:type="dxa"/>
            <w:vAlign w:val="center"/>
          </w:tcPr>
          <w:p w:rsidR="00A5563A" w:rsidRPr="00F90EBD" w:rsidRDefault="000660AB" w:rsidP="00A5563A">
            <w:pPr>
              <w:rPr>
                <w:b/>
              </w:rPr>
            </w:pPr>
            <w:r>
              <w:rPr>
                <w:b/>
              </w:rPr>
              <w:t>CSIR-</w:t>
            </w:r>
          </w:p>
        </w:tc>
      </w:tr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231377" w:rsidRPr="00F90EBD" w:rsidRDefault="00231377" w:rsidP="00D6600A">
            <w:pPr>
              <w:rPr>
                <w:b/>
              </w:rPr>
            </w:pPr>
            <w:r w:rsidRPr="00F90EBD">
              <w:rPr>
                <w:b/>
              </w:rPr>
              <w:t xml:space="preserve">Title of the Thesis 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  <w:p w:rsidR="00231377" w:rsidRPr="00F90EBD" w:rsidRDefault="00231377" w:rsidP="00A5563A">
            <w:pPr>
              <w:rPr>
                <w:b/>
              </w:rPr>
            </w:pPr>
          </w:p>
        </w:tc>
      </w:tr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7B5D33" w:rsidRDefault="002F26D4" w:rsidP="00D6600A">
            <w:pPr>
              <w:rPr>
                <w:b/>
              </w:rPr>
            </w:pPr>
            <w:r w:rsidRPr="00F90EBD">
              <w:rPr>
                <w:b/>
              </w:rPr>
              <w:t>Supervisor</w:t>
            </w:r>
            <w:r w:rsidR="007B5D33">
              <w:rPr>
                <w:b/>
              </w:rPr>
              <w:t>/</w:t>
            </w:r>
          </w:p>
          <w:p w:rsidR="00231377" w:rsidRPr="00F90EBD" w:rsidRDefault="007B5D33" w:rsidP="00D6600A">
            <w:pPr>
              <w:rPr>
                <w:b/>
              </w:rPr>
            </w:pPr>
            <w:r>
              <w:rPr>
                <w:b/>
              </w:rPr>
              <w:t>Co-Supervisor (if any)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</w:tc>
      </w:tr>
    </w:tbl>
    <w:p w:rsidR="003E0499" w:rsidRDefault="003E0499" w:rsidP="00FD02BA">
      <w:pPr>
        <w:spacing w:after="0" w:line="240" w:lineRule="auto"/>
        <w:rPr>
          <w:b/>
          <w:sz w:val="24"/>
        </w:rPr>
      </w:pPr>
    </w:p>
    <w:p w:rsidR="000E72FA" w:rsidRDefault="000E72FA" w:rsidP="00FD02BA">
      <w:pPr>
        <w:spacing w:after="0" w:line="240" w:lineRule="auto"/>
        <w:rPr>
          <w:b/>
          <w:sz w:val="24"/>
        </w:rPr>
      </w:pPr>
    </w:p>
    <w:tbl>
      <w:tblPr>
        <w:tblStyle w:val="TableGrid"/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826"/>
        <w:gridCol w:w="1800"/>
        <w:gridCol w:w="1485"/>
        <w:gridCol w:w="1935"/>
      </w:tblGrid>
      <w:tr w:rsidR="0062045A" w:rsidRPr="009B3428" w:rsidTr="000E72FA">
        <w:tc>
          <w:tcPr>
            <w:tcW w:w="854" w:type="dxa"/>
          </w:tcPr>
          <w:p w:rsidR="0062045A" w:rsidRPr="009B3428" w:rsidRDefault="0062045A" w:rsidP="0048683C">
            <w:pPr>
              <w:jc w:val="center"/>
              <w:rPr>
                <w:b/>
              </w:rPr>
            </w:pPr>
            <w:r w:rsidRPr="009B3428">
              <w:rPr>
                <w:b/>
              </w:rPr>
              <w:t>Sl. No.</w:t>
            </w:r>
          </w:p>
        </w:tc>
        <w:tc>
          <w:tcPr>
            <w:tcW w:w="3826" w:type="dxa"/>
          </w:tcPr>
          <w:p w:rsidR="0062045A" w:rsidRPr="009B3428" w:rsidRDefault="006D1A03" w:rsidP="0048683C">
            <w:pPr>
              <w:jc w:val="center"/>
              <w:rPr>
                <w:b/>
              </w:rPr>
            </w:pPr>
            <w:r>
              <w:rPr>
                <w:b/>
              </w:rPr>
              <w:t>Name/</w:t>
            </w:r>
            <w:r w:rsidR="0062045A" w:rsidRPr="009B3428">
              <w:rPr>
                <w:b/>
              </w:rPr>
              <w:t>Address</w:t>
            </w:r>
            <w:r>
              <w:rPr>
                <w:b/>
              </w:rPr>
              <w:t>/Contact Details</w:t>
            </w:r>
            <w:r w:rsidR="0062045A" w:rsidRPr="009B3428">
              <w:rPr>
                <w:b/>
              </w:rPr>
              <w:t xml:space="preserve"> of the proposed Reviewers</w:t>
            </w:r>
          </w:p>
        </w:tc>
        <w:tc>
          <w:tcPr>
            <w:tcW w:w="1800" w:type="dxa"/>
          </w:tcPr>
          <w:p w:rsidR="0062045A" w:rsidRPr="009B3428" w:rsidRDefault="00271EB1" w:rsidP="0062045A">
            <w:pPr>
              <w:jc w:val="center"/>
              <w:rPr>
                <w:b/>
              </w:rPr>
            </w:pPr>
            <w:r>
              <w:rPr>
                <w:b/>
              </w:rPr>
              <w:t>Broad area of expertise</w:t>
            </w:r>
          </w:p>
        </w:tc>
        <w:tc>
          <w:tcPr>
            <w:tcW w:w="1485" w:type="dxa"/>
          </w:tcPr>
          <w:p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Recommendation of Dean</w:t>
            </w:r>
          </w:p>
        </w:tc>
        <w:tc>
          <w:tcPr>
            <w:tcW w:w="1935" w:type="dxa"/>
          </w:tcPr>
          <w:p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Comments of Senate Chairman</w:t>
            </w:r>
          </w:p>
        </w:tc>
      </w:tr>
      <w:tr w:rsidR="0062045A" w:rsidTr="000E72FA">
        <w:tc>
          <w:tcPr>
            <w:tcW w:w="854" w:type="dxa"/>
          </w:tcPr>
          <w:p w:rsidR="0062045A" w:rsidRPr="0062045A" w:rsidRDefault="0062045A" w:rsidP="002C6CC1">
            <w:pPr>
              <w:spacing w:line="360" w:lineRule="auto"/>
            </w:pPr>
            <w:r w:rsidRPr="0062045A">
              <w:t>1</w:t>
            </w:r>
          </w:p>
        </w:tc>
        <w:tc>
          <w:tcPr>
            <w:tcW w:w="3826" w:type="dxa"/>
          </w:tcPr>
          <w:p w:rsidR="0062045A" w:rsidRPr="0062045A" w:rsidRDefault="0062045A" w:rsidP="002C6CC1">
            <w:pPr>
              <w:spacing w:line="360" w:lineRule="auto"/>
            </w:pPr>
          </w:p>
        </w:tc>
        <w:tc>
          <w:tcPr>
            <w:tcW w:w="1800" w:type="dxa"/>
          </w:tcPr>
          <w:p w:rsidR="0062045A" w:rsidRPr="0062045A" w:rsidRDefault="0062045A" w:rsidP="002C6CC1">
            <w:pPr>
              <w:spacing w:line="360" w:lineRule="auto"/>
            </w:pPr>
          </w:p>
        </w:tc>
        <w:tc>
          <w:tcPr>
            <w:tcW w:w="1485" w:type="dxa"/>
          </w:tcPr>
          <w:p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</w:tr>
      <w:tr w:rsidR="00233AAE" w:rsidTr="00233AAE">
        <w:trPr>
          <w:trHeight w:val="287"/>
        </w:trPr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2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3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4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5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6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7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8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</w:tbl>
    <w:p w:rsidR="000E72FA" w:rsidRDefault="00C74F19" w:rsidP="00C74F19">
      <w:pPr>
        <w:spacing w:after="0"/>
        <w:ind w:right="-360"/>
        <w:rPr>
          <w:b/>
          <w:sz w:val="20"/>
        </w:rPr>
      </w:pPr>
      <w:r>
        <w:rPr>
          <w:b/>
          <w:sz w:val="20"/>
        </w:rPr>
        <w:t>Ex-: Examiner Number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</w:t>
      </w:r>
      <w:r w:rsidR="000E72FA" w:rsidRPr="000A5805">
        <w:rPr>
          <w:b/>
          <w:sz w:val="20"/>
        </w:rPr>
        <w:t xml:space="preserve">Note: </w:t>
      </w:r>
      <w:r w:rsidR="000E72FA">
        <w:rPr>
          <w:b/>
          <w:sz w:val="20"/>
        </w:rPr>
        <w:t>Signatures of</w:t>
      </w:r>
      <w:r w:rsidR="000E72FA" w:rsidRPr="000A5805">
        <w:rPr>
          <w:b/>
          <w:sz w:val="20"/>
        </w:rPr>
        <w:t xml:space="preserve"> Guide and the Coordinator</w:t>
      </w:r>
      <w:r w:rsidR="000E72FA">
        <w:rPr>
          <w:b/>
          <w:sz w:val="20"/>
        </w:rPr>
        <w:t xml:space="preserve"> on all pages mandatory</w:t>
      </w:r>
    </w:p>
    <w:p w:rsidR="002F26D4" w:rsidRDefault="002F26D4" w:rsidP="00FD02BA">
      <w:pPr>
        <w:spacing w:after="0" w:line="240" w:lineRule="auto"/>
        <w:rPr>
          <w:b/>
          <w:sz w:val="24"/>
        </w:rPr>
      </w:pPr>
    </w:p>
    <w:p w:rsidR="0048683C" w:rsidRDefault="0048683C" w:rsidP="0048683C">
      <w:pPr>
        <w:spacing w:after="0"/>
        <w:rPr>
          <w:sz w:val="24"/>
        </w:rPr>
      </w:pPr>
    </w:p>
    <w:p w:rsidR="00767B0C" w:rsidRDefault="00767B0C" w:rsidP="00767B0C">
      <w:pPr>
        <w:rPr>
          <w:sz w:val="24"/>
        </w:rPr>
      </w:pPr>
      <w:r>
        <w:rPr>
          <w:sz w:val="24"/>
        </w:rPr>
        <w:t xml:space="preserve">----------------------------------------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--------------------------------------</w:t>
      </w:r>
    </w:p>
    <w:p w:rsidR="00767B0C" w:rsidRDefault="00767B0C" w:rsidP="00767B0C">
      <w:pPr>
        <w:spacing w:after="0"/>
        <w:rPr>
          <w:sz w:val="24"/>
        </w:rPr>
      </w:pPr>
      <w:r>
        <w:rPr>
          <w:sz w:val="24"/>
        </w:rPr>
        <w:t>(________________________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(________________________)   </w:t>
      </w:r>
    </w:p>
    <w:p w:rsidR="00767B0C" w:rsidRDefault="00767B0C" w:rsidP="00767B0C">
      <w:pPr>
        <w:rPr>
          <w:sz w:val="24"/>
        </w:rPr>
      </w:pPr>
      <w:r>
        <w:rPr>
          <w:sz w:val="24"/>
        </w:rPr>
        <w:t xml:space="preserve">             Supervi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ordinator</w:t>
      </w:r>
    </w:p>
    <w:p w:rsidR="00767B0C" w:rsidRDefault="00767B0C" w:rsidP="00767B0C">
      <w:pPr>
        <w:spacing w:after="0"/>
        <w:rPr>
          <w:sz w:val="24"/>
        </w:rPr>
      </w:pPr>
    </w:p>
    <w:p w:rsidR="0048683C" w:rsidRDefault="0048683C" w:rsidP="002F26D4">
      <w:pPr>
        <w:rPr>
          <w:sz w:val="24"/>
        </w:rPr>
      </w:pPr>
    </w:p>
    <w:p w:rsidR="0048683C" w:rsidRDefault="0048683C" w:rsidP="00F90EBD">
      <w:pPr>
        <w:spacing w:after="0"/>
        <w:ind w:left="360" w:hanging="360"/>
        <w:rPr>
          <w:sz w:val="24"/>
        </w:rPr>
      </w:pPr>
      <w:r>
        <w:rPr>
          <w:sz w:val="24"/>
        </w:rPr>
        <w:t>---------------------------------------</w:t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  <w:t>--------------------------------------                     Dean, ______________</w:t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bookmarkStart w:id="0" w:name="_GoBack"/>
      <w:bookmarkEnd w:id="0"/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>
        <w:rPr>
          <w:sz w:val="24"/>
        </w:rPr>
        <w:t>Chairman, Senate</w:t>
      </w:r>
    </w:p>
    <w:sectPr w:rsidR="0048683C" w:rsidSect="003C3AC5">
      <w:footerReference w:type="default" r:id="rId9"/>
      <w:pgSz w:w="12240" w:h="15840"/>
      <w:pgMar w:top="270" w:right="144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F1" w:rsidRDefault="001049F1" w:rsidP="00A5563A">
      <w:pPr>
        <w:spacing w:after="0" w:line="240" w:lineRule="auto"/>
      </w:pPr>
      <w:r>
        <w:separator/>
      </w:r>
    </w:p>
  </w:endnote>
  <w:endnote w:type="continuationSeparator" w:id="0">
    <w:p w:rsidR="001049F1" w:rsidRDefault="001049F1" w:rsidP="00A5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E1" w:rsidRPr="0081637E" w:rsidRDefault="008F1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F1" w:rsidRDefault="001049F1" w:rsidP="00A5563A">
      <w:pPr>
        <w:spacing w:after="0" w:line="240" w:lineRule="auto"/>
      </w:pPr>
      <w:r>
        <w:separator/>
      </w:r>
    </w:p>
  </w:footnote>
  <w:footnote w:type="continuationSeparator" w:id="0">
    <w:p w:rsidR="001049F1" w:rsidRDefault="001049F1" w:rsidP="00A5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2FAC"/>
    <w:multiLevelType w:val="hybridMultilevel"/>
    <w:tmpl w:val="181EAC6C"/>
    <w:lvl w:ilvl="0" w:tplc="38EAD00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A297C"/>
    <w:multiLevelType w:val="hybridMultilevel"/>
    <w:tmpl w:val="4460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4"/>
    <w:rsid w:val="00000341"/>
    <w:rsid w:val="000037C2"/>
    <w:rsid w:val="00014C45"/>
    <w:rsid w:val="0001505F"/>
    <w:rsid w:val="00017625"/>
    <w:rsid w:val="00041973"/>
    <w:rsid w:val="00046F22"/>
    <w:rsid w:val="000660AB"/>
    <w:rsid w:val="00070D8C"/>
    <w:rsid w:val="000749C1"/>
    <w:rsid w:val="000A3ED5"/>
    <w:rsid w:val="000A4262"/>
    <w:rsid w:val="000D2DC5"/>
    <w:rsid w:val="000D62D1"/>
    <w:rsid w:val="000E4365"/>
    <w:rsid w:val="000E72FA"/>
    <w:rsid w:val="000F4BFE"/>
    <w:rsid w:val="001049F1"/>
    <w:rsid w:val="00104B38"/>
    <w:rsid w:val="00110E4A"/>
    <w:rsid w:val="00116B52"/>
    <w:rsid w:val="00124FAA"/>
    <w:rsid w:val="001255A3"/>
    <w:rsid w:val="00127099"/>
    <w:rsid w:val="001278F8"/>
    <w:rsid w:val="00127CE3"/>
    <w:rsid w:val="0014679F"/>
    <w:rsid w:val="001532D4"/>
    <w:rsid w:val="00153AEF"/>
    <w:rsid w:val="001572EA"/>
    <w:rsid w:val="00162C90"/>
    <w:rsid w:val="001822FB"/>
    <w:rsid w:val="001856A0"/>
    <w:rsid w:val="0018682D"/>
    <w:rsid w:val="001920C2"/>
    <w:rsid w:val="001B321F"/>
    <w:rsid w:val="001C373A"/>
    <w:rsid w:val="001C3810"/>
    <w:rsid w:val="001C38EF"/>
    <w:rsid w:val="001E04CB"/>
    <w:rsid w:val="001E0C14"/>
    <w:rsid w:val="001E7795"/>
    <w:rsid w:val="001F53E5"/>
    <w:rsid w:val="001F5639"/>
    <w:rsid w:val="00202A8F"/>
    <w:rsid w:val="00204370"/>
    <w:rsid w:val="002063CE"/>
    <w:rsid w:val="00207A3B"/>
    <w:rsid w:val="00212391"/>
    <w:rsid w:val="002178D6"/>
    <w:rsid w:val="00220593"/>
    <w:rsid w:val="00223443"/>
    <w:rsid w:val="00226349"/>
    <w:rsid w:val="00231377"/>
    <w:rsid w:val="00233AAE"/>
    <w:rsid w:val="002355DA"/>
    <w:rsid w:val="002367CA"/>
    <w:rsid w:val="00236C3D"/>
    <w:rsid w:val="00243D7C"/>
    <w:rsid w:val="002464BB"/>
    <w:rsid w:val="002519C8"/>
    <w:rsid w:val="00254AFB"/>
    <w:rsid w:val="00263972"/>
    <w:rsid w:val="00264280"/>
    <w:rsid w:val="00271EB1"/>
    <w:rsid w:val="00274C18"/>
    <w:rsid w:val="002818F7"/>
    <w:rsid w:val="002833FF"/>
    <w:rsid w:val="00285602"/>
    <w:rsid w:val="00285CA8"/>
    <w:rsid w:val="00287540"/>
    <w:rsid w:val="0029495D"/>
    <w:rsid w:val="002A48FD"/>
    <w:rsid w:val="002A5621"/>
    <w:rsid w:val="002A6410"/>
    <w:rsid w:val="002B289A"/>
    <w:rsid w:val="002C25DA"/>
    <w:rsid w:val="002C3667"/>
    <w:rsid w:val="002C6CC1"/>
    <w:rsid w:val="002D4F5F"/>
    <w:rsid w:val="002D7CA5"/>
    <w:rsid w:val="002E0949"/>
    <w:rsid w:val="002E2925"/>
    <w:rsid w:val="002F0038"/>
    <w:rsid w:val="002F26D4"/>
    <w:rsid w:val="002F2925"/>
    <w:rsid w:val="003010A1"/>
    <w:rsid w:val="00307537"/>
    <w:rsid w:val="00316BD6"/>
    <w:rsid w:val="00317403"/>
    <w:rsid w:val="00335E0C"/>
    <w:rsid w:val="00361511"/>
    <w:rsid w:val="00363C79"/>
    <w:rsid w:val="00376F74"/>
    <w:rsid w:val="00377B59"/>
    <w:rsid w:val="003A0607"/>
    <w:rsid w:val="003B091D"/>
    <w:rsid w:val="003B2F85"/>
    <w:rsid w:val="003B6454"/>
    <w:rsid w:val="003B7D8B"/>
    <w:rsid w:val="003B7E8A"/>
    <w:rsid w:val="003C3AC5"/>
    <w:rsid w:val="003E0499"/>
    <w:rsid w:val="003E18D2"/>
    <w:rsid w:val="003E3C2C"/>
    <w:rsid w:val="003E58DA"/>
    <w:rsid w:val="003E65CB"/>
    <w:rsid w:val="003F4891"/>
    <w:rsid w:val="00407030"/>
    <w:rsid w:val="0041205B"/>
    <w:rsid w:val="00427341"/>
    <w:rsid w:val="0043643A"/>
    <w:rsid w:val="00440574"/>
    <w:rsid w:val="00441017"/>
    <w:rsid w:val="00451CF9"/>
    <w:rsid w:val="00457702"/>
    <w:rsid w:val="00460153"/>
    <w:rsid w:val="004654B9"/>
    <w:rsid w:val="00467065"/>
    <w:rsid w:val="00467E5F"/>
    <w:rsid w:val="004717C5"/>
    <w:rsid w:val="0048683C"/>
    <w:rsid w:val="0049081C"/>
    <w:rsid w:val="00494D0D"/>
    <w:rsid w:val="004A2ECC"/>
    <w:rsid w:val="004A3723"/>
    <w:rsid w:val="004A6C88"/>
    <w:rsid w:val="004B2E7C"/>
    <w:rsid w:val="004B3FA8"/>
    <w:rsid w:val="004B4DDB"/>
    <w:rsid w:val="004B53D8"/>
    <w:rsid w:val="004B6DF3"/>
    <w:rsid w:val="004C46B2"/>
    <w:rsid w:val="004C68FC"/>
    <w:rsid w:val="004D1CFE"/>
    <w:rsid w:val="004D418B"/>
    <w:rsid w:val="004E39CF"/>
    <w:rsid w:val="004F6B39"/>
    <w:rsid w:val="00502C21"/>
    <w:rsid w:val="0054282B"/>
    <w:rsid w:val="00560A02"/>
    <w:rsid w:val="0056197B"/>
    <w:rsid w:val="005747A9"/>
    <w:rsid w:val="00580E96"/>
    <w:rsid w:val="005830BB"/>
    <w:rsid w:val="00595BA6"/>
    <w:rsid w:val="005A1DDC"/>
    <w:rsid w:val="005A4CB7"/>
    <w:rsid w:val="005C008C"/>
    <w:rsid w:val="005C4E77"/>
    <w:rsid w:val="005D0CEE"/>
    <w:rsid w:val="005D2C7D"/>
    <w:rsid w:val="005D69CD"/>
    <w:rsid w:val="005D7ADE"/>
    <w:rsid w:val="005E33F8"/>
    <w:rsid w:val="005E3858"/>
    <w:rsid w:val="005E4F9B"/>
    <w:rsid w:val="005F2606"/>
    <w:rsid w:val="005F4971"/>
    <w:rsid w:val="00602ACD"/>
    <w:rsid w:val="006129BB"/>
    <w:rsid w:val="00614D28"/>
    <w:rsid w:val="006164F9"/>
    <w:rsid w:val="0062045A"/>
    <w:rsid w:val="00624641"/>
    <w:rsid w:val="00627CD3"/>
    <w:rsid w:val="00634691"/>
    <w:rsid w:val="00635B8E"/>
    <w:rsid w:val="006422DC"/>
    <w:rsid w:val="00652A25"/>
    <w:rsid w:val="00652A64"/>
    <w:rsid w:val="0065339A"/>
    <w:rsid w:val="0066138E"/>
    <w:rsid w:val="00661D0D"/>
    <w:rsid w:val="0066627E"/>
    <w:rsid w:val="00671D85"/>
    <w:rsid w:val="00675C48"/>
    <w:rsid w:val="00677B80"/>
    <w:rsid w:val="00696F39"/>
    <w:rsid w:val="0069715E"/>
    <w:rsid w:val="006A1DF0"/>
    <w:rsid w:val="006A2BC2"/>
    <w:rsid w:val="006A4778"/>
    <w:rsid w:val="006B359D"/>
    <w:rsid w:val="006C1A79"/>
    <w:rsid w:val="006D1A03"/>
    <w:rsid w:val="006E0B17"/>
    <w:rsid w:val="006E3E40"/>
    <w:rsid w:val="006E61B8"/>
    <w:rsid w:val="006F33FE"/>
    <w:rsid w:val="006F4AD0"/>
    <w:rsid w:val="00704EA6"/>
    <w:rsid w:val="0072225F"/>
    <w:rsid w:val="00725D0A"/>
    <w:rsid w:val="00730BC2"/>
    <w:rsid w:val="00732EFF"/>
    <w:rsid w:val="00734E9E"/>
    <w:rsid w:val="007357E2"/>
    <w:rsid w:val="00741692"/>
    <w:rsid w:val="00742D75"/>
    <w:rsid w:val="00746472"/>
    <w:rsid w:val="007606F1"/>
    <w:rsid w:val="00767B0C"/>
    <w:rsid w:val="00783943"/>
    <w:rsid w:val="007921B3"/>
    <w:rsid w:val="00793AAC"/>
    <w:rsid w:val="007A0F67"/>
    <w:rsid w:val="007A37A5"/>
    <w:rsid w:val="007B5285"/>
    <w:rsid w:val="007B5D33"/>
    <w:rsid w:val="007B7AB0"/>
    <w:rsid w:val="007B7E38"/>
    <w:rsid w:val="007C5BB0"/>
    <w:rsid w:val="007C6009"/>
    <w:rsid w:val="007D71EF"/>
    <w:rsid w:val="007E7A42"/>
    <w:rsid w:val="007F33A8"/>
    <w:rsid w:val="007F47C8"/>
    <w:rsid w:val="007F6ADE"/>
    <w:rsid w:val="00805224"/>
    <w:rsid w:val="00810F1D"/>
    <w:rsid w:val="00813B21"/>
    <w:rsid w:val="00814172"/>
    <w:rsid w:val="00814247"/>
    <w:rsid w:val="0081637E"/>
    <w:rsid w:val="00817B3A"/>
    <w:rsid w:val="008240D1"/>
    <w:rsid w:val="00825417"/>
    <w:rsid w:val="00826C6C"/>
    <w:rsid w:val="0083472A"/>
    <w:rsid w:val="00834C60"/>
    <w:rsid w:val="008426AA"/>
    <w:rsid w:val="00843F37"/>
    <w:rsid w:val="00855E07"/>
    <w:rsid w:val="00875226"/>
    <w:rsid w:val="00885B05"/>
    <w:rsid w:val="00894B8C"/>
    <w:rsid w:val="00895C44"/>
    <w:rsid w:val="008A1A9C"/>
    <w:rsid w:val="008A5F5D"/>
    <w:rsid w:val="008B7205"/>
    <w:rsid w:val="008C1A29"/>
    <w:rsid w:val="008C34AE"/>
    <w:rsid w:val="008C3EB1"/>
    <w:rsid w:val="008C43B4"/>
    <w:rsid w:val="008C60A4"/>
    <w:rsid w:val="008D642C"/>
    <w:rsid w:val="008D7617"/>
    <w:rsid w:val="008E5FF9"/>
    <w:rsid w:val="008F00BD"/>
    <w:rsid w:val="008F026D"/>
    <w:rsid w:val="008F1BE1"/>
    <w:rsid w:val="008F1F4F"/>
    <w:rsid w:val="008F2515"/>
    <w:rsid w:val="008F3A88"/>
    <w:rsid w:val="008F55CB"/>
    <w:rsid w:val="00904D36"/>
    <w:rsid w:val="00905DA8"/>
    <w:rsid w:val="00934785"/>
    <w:rsid w:val="009355D6"/>
    <w:rsid w:val="00935B41"/>
    <w:rsid w:val="00935FA5"/>
    <w:rsid w:val="00937268"/>
    <w:rsid w:val="00940356"/>
    <w:rsid w:val="00941CBA"/>
    <w:rsid w:val="009473A9"/>
    <w:rsid w:val="00951FC0"/>
    <w:rsid w:val="00956B3D"/>
    <w:rsid w:val="009622CF"/>
    <w:rsid w:val="0096390B"/>
    <w:rsid w:val="009705D8"/>
    <w:rsid w:val="00974664"/>
    <w:rsid w:val="009778A7"/>
    <w:rsid w:val="00994A57"/>
    <w:rsid w:val="00994A71"/>
    <w:rsid w:val="009A34AF"/>
    <w:rsid w:val="009B0032"/>
    <w:rsid w:val="009B30BB"/>
    <w:rsid w:val="009B3428"/>
    <w:rsid w:val="009B5199"/>
    <w:rsid w:val="009B6A45"/>
    <w:rsid w:val="009C6743"/>
    <w:rsid w:val="009D48B2"/>
    <w:rsid w:val="009E36C3"/>
    <w:rsid w:val="009F6B55"/>
    <w:rsid w:val="00A01BDE"/>
    <w:rsid w:val="00A03581"/>
    <w:rsid w:val="00A0601F"/>
    <w:rsid w:val="00A07DF5"/>
    <w:rsid w:val="00A1517D"/>
    <w:rsid w:val="00A15805"/>
    <w:rsid w:val="00A15E51"/>
    <w:rsid w:val="00A22C93"/>
    <w:rsid w:val="00A26602"/>
    <w:rsid w:val="00A43372"/>
    <w:rsid w:val="00A50825"/>
    <w:rsid w:val="00A50B03"/>
    <w:rsid w:val="00A53EF4"/>
    <w:rsid w:val="00A5563A"/>
    <w:rsid w:val="00A57F8E"/>
    <w:rsid w:val="00A61B01"/>
    <w:rsid w:val="00A66A32"/>
    <w:rsid w:val="00A7292B"/>
    <w:rsid w:val="00A73A0D"/>
    <w:rsid w:val="00A80228"/>
    <w:rsid w:val="00A80558"/>
    <w:rsid w:val="00A80B09"/>
    <w:rsid w:val="00A83DAB"/>
    <w:rsid w:val="00AA0BE0"/>
    <w:rsid w:val="00AA3824"/>
    <w:rsid w:val="00AC2000"/>
    <w:rsid w:val="00AE0322"/>
    <w:rsid w:val="00AE6EDC"/>
    <w:rsid w:val="00AF09D3"/>
    <w:rsid w:val="00AF39A4"/>
    <w:rsid w:val="00AF7039"/>
    <w:rsid w:val="00B00D5B"/>
    <w:rsid w:val="00B133E6"/>
    <w:rsid w:val="00B14BA5"/>
    <w:rsid w:val="00B206ED"/>
    <w:rsid w:val="00B20FCD"/>
    <w:rsid w:val="00B26B30"/>
    <w:rsid w:val="00B402D5"/>
    <w:rsid w:val="00B4194A"/>
    <w:rsid w:val="00B71929"/>
    <w:rsid w:val="00B71AFE"/>
    <w:rsid w:val="00B76D63"/>
    <w:rsid w:val="00B838C3"/>
    <w:rsid w:val="00B862E4"/>
    <w:rsid w:val="00B86875"/>
    <w:rsid w:val="00B917A4"/>
    <w:rsid w:val="00B91A71"/>
    <w:rsid w:val="00B91ABA"/>
    <w:rsid w:val="00B92949"/>
    <w:rsid w:val="00BB0733"/>
    <w:rsid w:val="00BB1CDD"/>
    <w:rsid w:val="00BB240B"/>
    <w:rsid w:val="00BB4E40"/>
    <w:rsid w:val="00BC2703"/>
    <w:rsid w:val="00BC3FC9"/>
    <w:rsid w:val="00BC6706"/>
    <w:rsid w:val="00BC738C"/>
    <w:rsid w:val="00BD41FB"/>
    <w:rsid w:val="00BE0095"/>
    <w:rsid w:val="00BE0118"/>
    <w:rsid w:val="00BF5B30"/>
    <w:rsid w:val="00BF6C18"/>
    <w:rsid w:val="00C00323"/>
    <w:rsid w:val="00C011BD"/>
    <w:rsid w:val="00C02C20"/>
    <w:rsid w:val="00C03B43"/>
    <w:rsid w:val="00C104C3"/>
    <w:rsid w:val="00C32148"/>
    <w:rsid w:val="00C32C0F"/>
    <w:rsid w:val="00C4327F"/>
    <w:rsid w:val="00C507EC"/>
    <w:rsid w:val="00C53FF9"/>
    <w:rsid w:val="00C74F19"/>
    <w:rsid w:val="00C80313"/>
    <w:rsid w:val="00C80440"/>
    <w:rsid w:val="00C977FC"/>
    <w:rsid w:val="00CB3FE0"/>
    <w:rsid w:val="00CC2173"/>
    <w:rsid w:val="00CC4EA2"/>
    <w:rsid w:val="00CE00A9"/>
    <w:rsid w:val="00CE1854"/>
    <w:rsid w:val="00CE3388"/>
    <w:rsid w:val="00CE5C6B"/>
    <w:rsid w:val="00CF102F"/>
    <w:rsid w:val="00D0076B"/>
    <w:rsid w:val="00D010E6"/>
    <w:rsid w:val="00D014BF"/>
    <w:rsid w:val="00D07B68"/>
    <w:rsid w:val="00D23463"/>
    <w:rsid w:val="00D2796E"/>
    <w:rsid w:val="00D51798"/>
    <w:rsid w:val="00D6144E"/>
    <w:rsid w:val="00D620E1"/>
    <w:rsid w:val="00D62E0A"/>
    <w:rsid w:val="00D656B8"/>
    <w:rsid w:val="00D6600A"/>
    <w:rsid w:val="00D666EA"/>
    <w:rsid w:val="00D8613A"/>
    <w:rsid w:val="00D865B5"/>
    <w:rsid w:val="00D94D56"/>
    <w:rsid w:val="00DB04E0"/>
    <w:rsid w:val="00DB0BE5"/>
    <w:rsid w:val="00DB1DAB"/>
    <w:rsid w:val="00DB77D3"/>
    <w:rsid w:val="00DC4095"/>
    <w:rsid w:val="00DC71F4"/>
    <w:rsid w:val="00DD3D09"/>
    <w:rsid w:val="00DE24E3"/>
    <w:rsid w:val="00DF383C"/>
    <w:rsid w:val="00DF757C"/>
    <w:rsid w:val="00E20261"/>
    <w:rsid w:val="00E346D2"/>
    <w:rsid w:val="00E41492"/>
    <w:rsid w:val="00E455C4"/>
    <w:rsid w:val="00E51506"/>
    <w:rsid w:val="00E5517D"/>
    <w:rsid w:val="00E615F8"/>
    <w:rsid w:val="00E760D3"/>
    <w:rsid w:val="00E84940"/>
    <w:rsid w:val="00E94F19"/>
    <w:rsid w:val="00E95E80"/>
    <w:rsid w:val="00E972B4"/>
    <w:rsid w:val="00E97940"/>
    <w:rsid w:val="00E97A74"/>
    <w:rsid w:val="00EA1437"/>
    <w:rsid w:val="00EA2132"/>
    <w:rsid w:val="00EA39E9"/>
    <w:rsid w:val="00EB501B"/>
    <w:rsid w:val="00EB65BD"/>
    <w:rsid w:val="00ED1CE7"/>
    <w:rsid w:val="00EE0F50"/>
    <w:rsid w:val="00EF1213"/>
    <w:rsid w:val="00EF16EC"/>
    <w:rsid w:val="00EF27F0"/>
    <w:rsid w:val="00EF6BC2"/>
    <w:rsid w:val="00EF7DCA"/>
    <w:rsid w:val="00F01753"/>
    <w:rsid w:val="00F049BB"/>
    <w:rsid w:val="00F05C5D"/>
    <w:rsid w:val="00F1216F"/>
    <w:rsid w:val="00F233CA"/>
    <w:rsid w:val="00F27B7C"/>
    <w:rsid w:val="00F343D3"/>
    <w:rsid w:val="00F34703"/>
    <w:rsid w:val="00F359BE"/>
    <w:rsid w:val="00F467D2"/>
    <w:rsid w:val="00F5383A"/>
    <w:rsid w:val="00F64387"/>
    <w:rsid w:val="00F66BC3"/>
    <w:rsid w:val="00F73C75"/>
    <w:rsid w:val="00F816F7"/>
    <w:rsid w:val="00F83080"/>
    <w:rsid w:val="00F90EBD"/>
    <w:rsid w:val="00F93C51"/>
    <w:rsid w:val="00F96E14"/>
    <w:rsid w:val="00F97B6D"/>
    <w:rsid w:val="00FA1D01"/>
    <w:rsid w:val="00FA7AA2"/>
    <w:rsid w:val="00FB017C"/>
    <w:rsid w:val="00FB7353"/>
    <w:rsid w:val="00FD02BA"/>
    <w:rsid w:val="00FD6F5E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5033C-5B71-4396-92B2-F1CB53E7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7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7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3A"/>
  </w:style>
  <w:style w:type="paragraph" w:styleId="Footer">
    <w:name w:val="footer"/>
    <w:basedOn w:val="Normal"/>
    <w:link w:val="Foot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213-5454-4250-ACBD-79DA782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DMIN</cp:lastModifiedBy>
  <cp:revision>8</cp:revision>
  <cp:lastPrinted>2013-05-24T11:03:00Z</cp:lastPrinted>
  <dcterms:created xsi:type="dcterms:W3CDTF">2015-02-02T06:40:00Z</dcterms:created>
  <dcterms:modified xsi:type="dcterms:W3CDTF">2015-02-17T04:35:00Z</dcterms:modified>
</cp:coreProperties>
</file>